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63D1" w14:textId="77777777" w:rsidR="009A13A7" w:rsidRPr="009A13A7" w:rsidRDefault="009A13A7" w:rsidP="00806E8A">
      <w:pPr>
        <w:pStyle w:val="Title"/>
      </w:pPr>
      <w:r w:rsidRPr="009A13A7">
        <w:t>Single Technology Appraisal</w:t>
      </w:r>
    </w:p>
    <w:p w14:paraId="468E0398" w14:textId="77777777" w:rsidR="009A13A7" w:rsidRPr="009A13A7" w:rsidRDefault="009A13A7" w:rsidP="00806E8A">
      <w:pPr>
        <w:pStyle w:val="Title"/>
        <w:rPr>
          <w:rFonts w:eastAsiaTheme="minorHAnsi"/>
        </w:rPr>
      </w:pPr>
      <w:r w:rsidRPr="009A13A7">
        <w:rPr>
          <w:rFonts w:eastAsiaTheme="minorHAnsi"/>
        </w:rPr>
        <w:fldChar w:fldCharType="begin">
          <w:ffData>
            <w:name w:val="Text1"/>
            <w:enabled/>
            <w:calcOnExit w:val="0"/>
            <w:textInput>
              <w:default w:val="Appraisal long-form title and [ID number]"/>
              <w:format w:val="FIRST CAPITAL"/>
            </w:textInput>
          </w:ffData>
        </w:fldChar>
      </w:r>
      <w:bookmarkStart w:id="0" w:name="Text1"/>
      <w:r w:rsidRPr="009A13A7">
        <w:rPr>
          <w:rFonts w:eastAsiaTheme="minorHAnsi"/>
        </w:rPr>
        <w:instrText xml:space="preserve"> FORMTEXT </w:instrText>
      </w:r>
      <w:r w:rsidRPr="009A13A7">
        <w:rPr>
          <w:rFonts w:eastAsiaTheme="minorHAnsi"/>
        </w:rPr>
      </w:r>
      <w:r w:rsidRPr="009A13A7">
        <w:rPr>
          <w:rFonts w:eastAsiaTheme="minorHAnsi"/>
        </w:rPr>
        <w:fldChar w:fldCharType="separate"/>
      </w:r>
      <w:r w:rsidRPr="009A13A7">
        <w:rPr>
          <w:rFonts w:eastAsiaTheme="minorHAnsi"/>
          <w:noProof/>
        </w:rPr>
        <w:t>Appraisal long-form title and [ID number]</w:t>
      </w:r>
      <w:r w:rsidRPr="009A13A7">
        <w:rPr>
          <w:rFonts w:eastAsiaTheme="minorHAnsi"/>
        </w:rPr>
        <w:fldChar w:fldCharType="end"/>
      </w:r>
      <w:bookmarkEnd w:id="0"/>
    </w:p>
    <w:p w14:paraId="512CC0AC" w14:textId="77777777" w:rsidR="003259D9" w:rsidRDefault="009A13A7" w:rsidP="00806E8A">
      <w:pPr>
        <w:pStyle w:val="Title"/>
        <w:rPr>
          <w:rFonts w:eastAsiaTheme="minorHAnsi"/>
        </w:rPr>
      </w:pPr>
      <w:r>
        <w:rPr>
          <w:rFonts w:eastAsiaTheme="minorHAnsi"/>
        </w:rPr>
        <w:t>Patient Organisation Submission</w:t>
      </w:r>
    </w:p>
    <w:p w14:paraId="3CE87A40" w14:textId="77777777" w:rsidR="00806E8A" w:rsidRPr="00806E8A" w:rsidRDefault="00806E8A" w:rsidP="007207E2">
      <w:pPr>
        <w:pStyle w:val="NICEnormal"/>
      </w:pPr>
      <w:r w:rsidRPr="00BF0845">
        <w:rPr>
          <w:noProof/>
        </w:rPr>
        <mc:AlternateContent>
          <mc:Choice Requires="wps">
            <w:drawing>
              <wp:inline distT="0" distB="0" distL="0" distR="0" wp14:anchorId="26F9B04E" wp14:editId="53ED6E43">
                <wp:extent cx="8847455" cy="3272790"/>
                <wp:effectExtent l="19050" t="19050" r="10795" b="22860"/>
                <wp:docPr id="7" name="Text Box 7" descr="See section 5.3 and 5.4 of NICE’s health technology evaluation guidance development manual for information about all aspects of information handling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455" cy="327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A2BDC1"/>
                          </a:solidFill>
                        </a:ln>
                      </wps:spPr>
                      <wps:txbx>
                        <w:txbxContent>
                          <w:p w14:paraId="4C14D090" w14:textId="77777777" w:rsidR="00806E8A" w:rsidRPr="009A13A7" w:rsidRDefault="00806E8A" w:rsidP="00806E8A">
                            <w:pPr>
                              <w:pStyle w:val="NICEnormal"/>
                              <w:rPr>
                                <w:rFonts w:cs="Arial"/>
                              </w:rPr>
                            </w:pPr>
                            <w:r w:rsidRPr="009A13A7">
                              <w:rPr>
                                <w:rFonts w:cs="Arial"/>
                              </w:rPr>
                              <w:t xml:space="preserve">Thank you for agreeing to give us your organisation’s views on this technology and its possible use in the NHS. </w:t>
                            </w:r>
                          </w:p>
                          <w:p w14:paraId="55920C50" w14:textId="77777777" w:rsidR="00806E8A" w:rsidRPr="009A13A7" w:rsidRDefault="00806E8A" w:rsidP="00806E8A">
                            <w:pPr>
                              <w:pStyle w:val="NICEnormal"/>
                              <w:rPr>
                                <w:rFonts w:cs="Arial"/>
                              </w:rPr>
                            </w:pPr>
                            <w:r w:rsidRPr="009A13A7">
                              <w:rPr>
                                <w:rFonts w:cs="Arial"/>
                              </w:rPr>
                              <w:t xml:space="preserve">You can provide a unique perspective on conditions and their treatment that is not typically available from other sources. </w:t>
                            </w:r>
                          </w:p>
                          <w:p w14:paraId="5EEF3765" w14:textId="77777777" w:rsidR="00806E8A" w:rsidRPr="009A13A7" w:rsidRDefault="00806E8A" w:rsidP="00806E8A">
                            <w:pPr>
                              <w:pStyle w:val="NICEnormal"/>
                              <w:rPr>
                                <w:rFonts w:cs="Arial"/>
                              </w:rPr>
                            </w:pPr>
                            <w:r w:rsidRPr="009A13A7">
                              <w:rPr>
                                <w:rFonts w:cs="Arial"/>
                              </w:rPr>
                              <w:t xml:space="preserve">To help you give your views, please use this questionnaire with our guide for patient submissions. </w:t>
                            </w:r>
                          </w:p>
                          <w:p w14:paraId="1A2D11D5" w14:textId="77777777" w:rsidR="00806E8A" w:rsidRPr="009A13A7" w:rsidRDefault="00806E8A" w:rsidP="00806E8A">
                            <w:pPr>
                              <w:pStyle w:val="NICEnormal"/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9A13A7">
                              <w:rPr>
                                <w:rFonts w:cs="Arial"/>
                              </w:rPr>
                              <w:t>You do not have to answer every question – they are prompts to guide you. The text boxes will expand as you type. [Please note that declarations of interests relevant to this topic are compulsory].</w:t>
                            </w:r>
                          </w:p>
                          <w:p w14:paraId="4E11E0AF" w14:textId="77777777" w:rsidR="00806E8A" w:rsidRPr="009A13A7" w:rsidRDefault="00806E8A" w:rsidP="00806E8A">
                            <w:pPr>
                              <w:pStyle w:val="NICEnormal"/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9A13A7">
                              <w:rPr>
                                <w:rFonts w:cs="Arial"/>
                                <w:b/>
                              </w:rPr>
                              <w:t>Information on completing this submission</w:t>
                            </w:r>
                          </w:p>
                          <w:p w14:paraId="1EE57E48" w14:textId="77777777" w:rsidR="00806E8A" w:rsidRPr="009A13A7" w:rsidRDefault="00806E8A" w:rsidP="00806E8A">
                            <w:pPr>
                              <w:pStyle w:val="NICEnormal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left="714" w:hanging="357"/>
                              <w:contextualSpacing/>
                              <w:rPr>
                                <w:rFonts w:cs="Arial"/>
                              </w:rPr>
                            </w:pPr>
                            <w:r w:rsidRPr="009A13A7">
                              <w:rPr>
                                <w:rFonts w:cs="Arial"/>
                              </w:rPr>
                              <w:t>Please do not embed documents (such as a PDF) in a submission because this may lead to the information being mislaid or make the submission unreadable</w:t>
                            </w:r>
                          </w:p>
                          <w:p w14:paraId="652A486D" w14:textId="77777777" w:rsidR="00806E8A" w:rsidRPr="009A13A7" w:rsidRDefault="00806E8A" w:rsidP="00806E8A">
                            <w:pPr>
                              <w:pStyle w:val="NICEnormal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left="714" w:hanging="357"/>
                              <w:contextualSpacing/>
                              <w:rPr>
                                <w:rFonts w:cs="Arial"/>
                              </w:rPr>
                            </w:pPr>
                            <w:r w:rsidRPr="009A13A7">
                              <w:rPr>
                                <w:rFonts w:cs="Arial"/>
                              </w:rPr>
                              <w:t xml:space="preserve">We are committed to meeting the requirements of copyright legislation. If you intend to include </w:t>
                            </w:r>
                            <w:r w:rsidRPr="009A13A7">
                              <w:rPr>
                                <w:rFonts w:cs="Arial"/>
                                <w:b/>
                              </w:rPr>
                              <w:t>journal articles</w:t>
                            </w:r>
                            <w:r w:rsidRPr="009A13A7">
                              <w:rPr>
                                <w:rFonts w:cs="Arial"/>
                              </w:rPr>
                              <w:t xml:space="preserve"> in your submission you must have copyright clearance for these articles. We can accept journal articles in NICE Docs.</w:t>
                            </w:r>
                          </w:p>
                          <w:p w14:paraId="22296740" w14:textId="77777777" w:rsidR="00806E8A" w:rsidRPr="00736A87" w:rsidRDefault="00806E8A" w:rsidP="00806E8A">
                            <w:pPr>
                              <w:pStyle w:val="NICEnormal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left="714" w:hanging="357"/>
                              <w:contextualSpacing/>
                              <w:rPr>
                                <w:rFonts w:cs="Arial"/>
                              </w:rPr>
                            </w:pPr>
                            <w:r w:rsidRPr="009A13A7">
                              <w:rPr>
                                <w:rFonts w:cs="Arial"/>
                              </w:rPr>
                              <w:t>Your response should not be longer than 10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F9B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See section 5.3 and 5.4 of NICE’s health technology evaluation guidance development manual for information about all aspects of information handling." style="width:696.65pt;height:2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" fillcolor="white [3212]" strokecolor="#a2bdc1" strokeweight="3pt">
                <v:textbox>
                  <w:txbxContent>
                    <w:p w14:paraId="4C14D090" w14:textId="77777777" w:rsidR="00806E8A" w:rsidRPr="009A13A7" w:rsidRDefault="00806E8A" w:rsidP="00806E8A">
                      <w:pPr>
                        <w:pStyle w:val="NICEnormal"/>
                        <w:rPr>
                          <w:rFonts w:cs="Arial"/>
                        </w:rPr>
                      </w:pPr>
                      <w:r w:rsidRPr="009A13A7">
                        <w:rPr>
                          <w:rFonts w:cs="Arial"/>
                        </w:rPr>
                        <w:t xml:space="preserve">Thank you for agreeing to give us your organisation’s views on this technology and its possible use in the NHS. </w:t>
                      </w:r>
                    </w:p>
                    <w:p w14:paraId="55920C50" w14:textId="77777777" w:rsidR="00806E8A" w:rsidRPr="009A13A7" w:rsidRDefault="00806E8A" w:rsidP="00806E8A">
                      <w:pPr>
                        <w:pStyle w:val="NICEnormal"/>
                        <w:rPr>
                          <w:rFonts w:cs="Arial"/>
                        </w:rPr>
                      </w:pPr>
                      <w:r w:rsidRPr="009A13A7">
                        <w:rPr>
                          <w:rFonts w:cs="Arial"/>
                        </w:rPr>
                        <w:t xml:space="preserve">You can provide a unique perspective on conditions and their treatment that is not typically available from other sources. </w:t>
                      </w:r>
                    </w:p>
                    <w:p w14:paraId="5EEF3765" w14:textId="77777777" w:rsidR="00806E8A" w:rsidRPr="009A13A7" w:rsidRDefault="00806E8A" w:rsidP="00806E8A">
                      <w:pPr>
                        <w:pStyle w:val="NICEnormal"/>
                        <w:rPr>
                          <w:rFonts w:cs="Arial"/>
                        </w:rPr>
                      </w:pPr>
                      <w:r w:rsidRPr="009A13A7">
                        <w:rPr>
                          <w:rFonts w:cs="Arial"/>
                        </w:rPr>
                        <w:t xml:space="preserve">To help you give your views, please use this questionnaire with our guide for patient submissions. </w:t>
                      </w:r>
                    </w:p>
                    <w:p w14:paraId="1A2D11D5" w14:textId="77777777" w:rsidR="00806E8A" w:rsidRPr="009A13A7" w:rsidRDefault="00806E8A" w:rsidP="00806E8A">
                      <w:pPr>
                        <w:pStyle w:val="NICEnormal"/>
                        <w:spacing w:line="240" w:lineRule="auto"/>
                        <w:rPr>
                          <w:rFonts w:cs="Arial"/>
                        </w:rPr>
                      </w:pPr>
                      <w:r w:rsidRPr="009A13A7">
                        <w:rPr>
                          <w:rFonts w:cs="Arial"/>
                        </w:rPr>
                        <w:t>You do not have to answer every question – they are prompts to guide you. The text boxes will expand as you type. [Please note that declarations of interests relevant to this topic are compulsory].</w:t>
                      </w:r>
                    </w:p>
                    <w:p w14:paraId="4E11E0AF" w14:textId="77777777" w:rsidR="00806E8A" w:rsidRPr="009A13A7" w:rsidRDefault="00806E8A" w:rsidP="00806E8A">
                      <w:pPr>
                        <w:pStyle w:val="NICEnormal"/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9A13A7">
                        <w:rPr>
                          <w:rFonts w:cs="Arial"/>
                          <w:b/>
                        </w:rPr>
                        <w:t>Information on completing this submission</w:t>
                      </w:r>
                    </w:p>
                    <w:p w14:paraId="1EE57E48" w14:textId="77777777" w:rsidR="00806E8A" w:rsidRPr="009A13A7" w:rsidRDefault="00806E8A" w:rsidP="00806E8A">
                      <w:pPr>
                        <w:pStyle w:val="NICEnormal"/>
                        <w:numPr>
                          <w:ilvl w:val="0"/>
                          <w:numId w:val="35"/>
                        </w:numPr>
                        <w:spacing w:line="240" w:lineRule="auto"/>
                        <w:ind w:left="714" w:hanging="357"/>
                        <w:contextualSpacing/>
                        <w:rPr>
                          <w:rFonts w:cs="Arial"/>
                        </w:rPr>
                      </w:pPr>
                      <w:r w:rsidRPr="009A13A7">
                        <w:rPr>
                          <w:rFonts w:cs="Arial"/>
                        </w:rPr>
                        <w:t>Please do not embed documents (such as a PDF) in a submission because this may lead to the information being mislaid or make the submission unreadable</w:t>
                      </w:r>
                    </w:p>
                    <w:p w14:paraId="652A486D" w14:textId="77777777" w:rsidR="00806E8A" w:rsidRPr="009A13A7" w:rsidRDefault="00806E8A" w:rsidP="00806E8A">
                      <w:pPr>
                        <w:pStyle w:val="NICEnormal"/>
                        <w:numPr>
                          <w:ilvl w:val="0"/>
                          <w:numId w:val="35"/>
                        </w:numPr>
                        <w:spacing w:line="240" w:lineRule="auto"/>
                        <w:ind w:left="714" w:hanging="357"/>
                        <w:contextualSpacing/>
                        <w:rPr>
                          <w:rFonts w:cs="Arial"/>
                        </w:rPr>
                      </w:pPr>
                      <w:r w:rsidRPr="009A13A7">
                        <w:rPr>
                          <w:rFonts w:cs="Arial"/>
                        </w:rPr>
                        <w:t xml:space="preserve">We are committed to meeting the requirements of copyright legislation. If you intend to include </w:t>
                      </w:r>
                      <w:r w:rsidRPr="009A13A7">
                        <w:rPr>
                          <w:rFonts w:cs="Arial"/>
                          <w:b/>
                        </w:rPr>
                        <w:t>journal articles</w:t>
                      </w:r>
                      <w:r w:rsidRPr="009A13A7">
                        <w:rPr>
                          <w:rFonts w:cs="Arial"/>
                        </w:rPr>
                        <w:t xml:space="preserve"> in your submission you must have copyright clearance for these articles. We can accept journal articles in NICE Docs.</w:t>
                      </w:r>
                    </w:p>
                    <w:p w14:paraId="22296740" w14:textId="77777777" w:rsidR="00806E8A" w:rsidRPr="00736A87" w:rsidRDefault="00806E8A" w:rsidP="00806E8A">
                      <w:pPr>
                        <w:pStyle w:val="NICEnormal"/>
                        <w:numPr>
                          <w:ilvl w:val="0"/>
                          <w:numId w:val="35"/>
                        </w:numPr>
                        <w:spacing w:line="240" w:lineRule="auto"/>
                        <w:ind w:left="714" w:hanging="357"/>
                        <w:contextualSpacing/>
                        <w:rPr>
                          <w:rFonts w:cs="Arial"/>
                        </w:rPr>
                      </w:pPr>
                      <w:r w:rsidRPr="009A13A7">
                        <w:rPr>
                          <w:rFonts w:cs="Arial"/>
                        </w:rPr>
                        <w:t>Your response should not be longer than 10 pag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6B514" w14:textId="77777777" w:rsidR="00806E8A" w:rsidRDefault="00806E8A" w:rsidP="007207E2">
      <w:pPr>
        <w:pStyle w:val="NICEnormal"/>
      </w:pPr>
      <w:r>
        <w:br w:type="page"/>
      </w:r>
    </w:p>
    <w:p w14:paraId="3F7D9336" w14:textId="77777777" w:rsidR="00875E7F" w:rsidRDefault="00806E8A" w:rsidP="00806E8A">
      <w:pPr>
        <w:pStyle w:val="Caption"/>
      </w:pPr>
      <w:r>
        <w:lastRenderedPageBreak/>
        <w:t>About you</w:t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bout you"/>
        <w:tblDescription w:val="Table for patient organisations to complete about you for single technology appraisals"/>
      </w:tblPr>
      <w:tblGrid>
        <w:gridCol w:w="2972"/>
        <w:gridCol w:w="11071"/>
      </w:tblGrid>
      <w:tr w:rsidR="00251A02" w:rsidRPr="009A13A7" w14:paraId="4CDA8379" w14:textId="77777777" w:rsidTr="00806E8A">
        <w:trPr>
          <w:trHeight w:val="834"/>
          <w:jc w:val="center"/>
        </w:trPr>
        <w:tc>
          <w:tcPr>
            <w:tcW w:w="2972" w:type="dxa"/>
          </w:tcPr>
          <w:p w14:paraId="4F855B61" w14:textId="77777777" w:rsidR="00251A02" w:rsidRPr="009A13A7" w:rsidRDefault="0073786E" w:rsidP="00806E8A">
            <w:pPr>
              <w:pStyle w:val="Tableheading"/>
              <w:keepNext w:val="0"/>
            </w:pPr>
            <w:r w:rsidRPr="009A13A7">
              <w:t>1.</w:t>
            </w:r>
            <w:r w:rsidR="00251A02" w:rsidRPr="009A13A7">
              <w:t xml:space="preserve">Your name </w:t>
            </w:r>
          </w:p>
        </w:tc>
        <w:tc>
          <w:tcPr>
            <w:tcW w:w="11071" w:type="dxa"/>
          </w:tcPr>
          <w:p w14:paraId="4A0F6D22" w14:textId="77777777" w:rsidR="00251A02" w:rsidRPr="009A13A7" w:rsidRDefault="00251A02" w:rsidP="00806E8A">
            <w:pPr>
              <w:pStyle w:val="Tabletext"/>
              <w:keepNext w:val="0"/>
              <w:rPr>
                <w:b/>
                <w:bCs/>
              </w:rPr>
            </w:pPr>
          </w:p>
        </w:tc>
      </w:tr>
      <w:tr w:rsidR="00251A02" w:rsidRPr="009A13A7" w14:paraId="44DEF6D2" w14:textId="77777777" w:rsidTr="00806E8A">
        <w:trPr>
          <w:trHeight w:val="845"/>
          <w:jc w:val="center"/>
        </w:trPr>
        <w:tc>
          <w:tcPr>
            <w:tcW w:w="2972" w:type="dxa"/>
          </w:tcPr>
          <w:p w14:paraId="75F295CA" w14:textId="77777777" w:rsidR="00251A02" w:rsidRPr="009A13A7" w:rsidRDefault="0073786E" w:rsidP="00806E8A">
            <w:pPr>
              <w:pStyle w:val="Tableheading"/>
              <w:keepNext w:val="0"/>
            </w:pPr>
            <w:r w:rsidRPr="009A13A7">
              <w:t xml:space="preserve">2. </w:t>
            </w:r>
            <w:r w:rsidR="00251A02" w:rsidRPr="009A13A7">
              <w:t>Name of organisation</w:t>
            </w:r>
          </w:p>
        </w:tc>
        <w:tc>
          <w:tcPr>
            <w:tcW w:w="11071" w:type="dxa"/>
          </w:tcPr>
          <w:p w14:paraId="7669689B" w14:textId="77777777" w:rsidR="00251A02" w:rsidRPr="009A13A7" w:rsidRDefault="00251A02" w:rsidP="00806E8A">
            <w:pPr>
              <w:pStyle w:val="Tabletext"/>
              <w:keepNext w:val="0"/>
              <w:rPr>
                <w:bCs/>
              </w:rPr>
            </w:pPr>
          </w:p>
        </w:tc>
      </w:tr>
      <w:tr w:rsidR="00251A02" w:rsidRPr="009A13A7" w14:paraId="0A3D2A6C" w14:textId="77777777" w:rsidTr="00806E8A">
        <w:trPr>
          <w:jc w:val="center"/>
        </w:trPr>
        <w:tc>
          <w:tcPr>
            <w:tcW w:w="2972" w:type="dxa"/>
          </w:tcPr>
          <w:p w14:paraId="38AFC183" w14:textId="77777777" w:rsidR="00251A02" w:rsidRPr="009A13A7" w:rsidRDefault="0073786E" w:rsidP="00806E8A">
            <w:pPr>
              <w:pStyle w:val="Tableheading"/>
              <w:keepNext w:val="0"/>
            </w:pPr>
            <w:r w:rsidRPr="009A13A7">
              <w:t xml:space="preserve">3. </w:t>
            </w:r>
            <w:r w:rsidR="00251A02" w:rsidRPr="009A13A7">
              <w:t xml:space="preserve">Job title or position </w:t>
            </w:r>
          </w:p>
        </w:tc>
        <w:tc>
          <w:tcPr>
            <w:tcW w:w="11071" w:type="dxa"/>
          </w:tcPr>
          <w:p w14:paraId="499F95A8" w14:textId="77777777" w:rsidR="00251A02" w:rsidRPr="009A13A7" w:rsidRDefault="00251A02" w:rsidP="00806E8A">
            <w:pPr>
              <w:pStyle w:val="Tabletext"/>
              <w:keepNext w:val="0"/>
              <w:rPr>
                <w:bCs/>
              </w:rPr>
            </w:pPr>
          </w:p>
        </w:tc>
      </w:tr>
      <w:tr w:rsidR="00251A02" w:rsidRPr="009A13A7" w14:paraId="1174E1DA" w14:textId="77777777" w:rsidTr="00806E8A">
        <w:trPr>
          <w:trHeight w:val="678"/>
          <w:jc w:val="center"/>
        </w:trPr>
        <w:tc>
          <w:tcPr>
            <w:tcW w:w="2972" w:type="dxa"/>
          </w:tcPr>
          <w:p w14:paraId="67912349" w14:textId="77777777" w:rsidR="00156FF5" w:rsidRPr="009A13A7" w:rsidRDefault="0073786E" w:rsidP="00806E8A">
            <w:pPr>
              <w:pStyle w:val="Tableheading"/>
              <w:keepNext w:val="0"/>
            </w:pPr>
            <w:r w:rsidRPr="009A13A7">
              <w:t xml:space="preserve">4a. </w:t>
            </w:r>
            <w:r w:rsidR="00251A02" w:rsidRPr="009A13A7">
              <w:t>Brief description of the organisation (</w:t>
            </w:r>
            <w:r w:rsidR="00183670" w:rsidRPr="009A13A7">
              <w:t>including</w:t>
            </w:r>
            <w:r w:rsidR="00251A02" w:rsidRPr="009A13A7">
              <w:t xml:space="preserve"> who funds </w:t>
            </w:r>
            <w:r w:rsidRPr="009A13A7">
              <w:t>it</w:t>
            </w:r>
            <w:r w:rsidR="00183670" w:rsidRPr="009A13A7">
              <w:t>).</w:t>
            </w:r>
            <w:r w:rsidR="00251A02" w:rsidRPr="009A13A7">
              <w:t xml:space="preserve"> How many members does </w:t>
            </w:r>
            <w:r w:rsidRPr="009A13A7">
              <w:t>it</w:t>
            </w:r>
            <w:r w:rsidR="00251A02" w:rsidRPr="009A13A7">
              <w:t xml:space="preserve"> have? </w:t>
            </w:r>
          </w:p>
        </w:tc>
        <w:tc>
          <w:tcPr>
            <w:tcW w:w="11071" w:type="dxa"/>
          </w:tcPr>
          <w:p w14:paraId="46038E3F" w14:textId="77777777" w:rsidR="00251A02" w:rsidRPr="009A13A7" w:rsidRDefault="00251A02" w:rsidP="00806E8A">
            <w:pPr>
              <w:pStyle w:val="Tabletext"/>
              <w:keepNext w:val="0"/>
              <w:rPr>
                <w:bCs/>
              </w:rPr>
            </w:pPr>
          </w:p>
        </w:tc>
      </w:tr>
      <w:tr w:rsidR="004D050D" w:rsidRPr="009A13A7" w14:paraId="2ED73B16" w14:textId="77777777" w:rsidTr="00806E8A">
        <w:trPr>
          <w:trHeight w:val="678"/>
          <w:jc w:val="center"/>
        </w:trPr>
        <w:tc>
          <w:tcPr>
            <w:tcW w:w="2972" w:type="dxa"/>
          </w:tcPr>
          <w:p w14:paraId="4C092F4D" w14:textId="77777777" w:rsidR="004D050D" w:rsidRPr="009A13A7" w:rsidRDefault="004D050D" w:rsidP="00806E8A">
            <w:pPr>
              <w:pStyle w:val="Tableheading"/>
              <w:keepNext w:val="0"/>
            </w:pPr>
            <w:r w:rsidRPr="009A13A7">
              <w:t xml:space="preserve">4b. Has the organisation received any funding from </w:t>
            </w:r>
            <w:r w:rsidR="000A1922">
              <w:t>the company bringing the treatment to NICE for evaluation or any of the comparator treatment companies</w:t>
            </w:r>
            <w:r w:rsidRPr="009A13A7">
              <w:t xml:space="preserve"> in the last 12 months? [Relevant </w:t>
            </w:r>
            <w:r w:rsidR="000A1922">
              <w:t>companies</w:t>
            </w:r>
            <w:r w:rsidR="000A1922" w:rsidRPr="009A13A7">
              <w:t xml:space="preserve"> </w:t>
            </w:r>
            <w:r w:rsidRPr="009A13A7">
              <w:t xml:space="preserve">are listed in the appraisal </w:t>
            </w:r>
            <w:r w:rsidR="000A1922">
              <w:t>stakeholder list</w:t>
            </w:r>
            <w:r w:rsidRPr="009A13A7">
              <w:t>.]</w:t>
            </w:r>
          </w:p>
          <w:p w14:paraId="17688547" w14:textId="77777777" w:rsidR="004D050D" w:rsidRPr="009A13A7" w:rsidRDefault="004D050D" w:rsidP="00806E8A">
            <w:pPr>
              <w:pStyle w:val="Tableheading"/>
              <w:keepNext w:val="0"/>
            </w:pPr>
            <w:r w:rsidRPr="009A13A7">
              <w:t xml:space="preserve">If so, please state the name of </w:t>
            </w:r>
            <w:r w:rsidR="000A1922">
              <w:t>the company</w:t>
            </w:r>
            <w:r w:rsidRPr="009A13A7">
              <w:t>, amount, and purpose of funding.</w:t>
            </w:r>
          </w:p>
        </w:tc>
        <w:tc>
          <w:tcPr>
            <w:tcW w:w="11071" w:type="dxa"/>
          </w:tcPr>
          <w:p w14:paraId="1FCDA247" w14:textId="77777777" w:rsidR="004D050D" w:rsidRPr="009A13A7" w:rsidRDefault="004D050D" w:rsidP="00806E8A">
            <w:pPr>
              <w:pStyle w:val="Tabletext"/>
              <w:keepNext w:val="0"/>
              <w:rPr>
                <w:bCs/>
              </w:rPr>
            </w:pPr>
          </w:p>
        </w:tc>
      </w:tr>
      <w:tr w:rsidR="004D050D" w:rsidRPr="009A13A7" w14:paraId="66CB2482" w14:textId="77777777" w:rsidTr="00806E8A">
        <w:trPr>
          <w:trHeight w:val="678"/>
          <w:jc w:val="center"/>
        </w:trPr>
        <w:tc>
          <w:tcPr>
            <w:tcW w:w="2972" w:type="dxa"/>
          </w:tcPr>
          <w:p w14:paraId="120284CD" w14:textId="77777777" w:rsidR="004D050D" w:rsidRPr="009A13A7" w:rsidRDefault="004D050D" w:rsidP="00806E8A">
            <w:pPr>
              <w:pStyle w:val="Tableheading"/>
              <w:keepNext w:val="0"/>
            </w:pPr>
            <w:r w:rsidRPr="009A13A7">
              <w:t xml:space="preserve">4c. Do you have any direct or indirect links </w:t>
            </w:r>
            <w:r w:rsidRPr="009A13A7">
              <w:lastRenderedPageBreak/>
              <w:t>with, or funding from, the tobacco industry?</w:t>
            </w:r>
          </w:p>
        </w:tc>
        <w:tc>
          <w:tcPr>
            <w:tcW w:w="11071" w:type="dxa"/>
          </w:tcPr>
          <w:p w14:paraId="05AD5CBB" w14:textId="77777777" w:rsidR="004D050D" w:rsidRPr="009A13A7" w:rsidRDefault="004D050D" w:rsidP="00806E8A">
            <w:pPr>
              <w:pStyle w:val="Tabletext"/>
              <w:keepNext w:val="0"/>
              <w:rPr>
                <w:bCs/>
              </w:rPr>
            </w:pPr>
          </w:p>
        </w:tc>
      </w:tr>
      <w:tr w:rsidR="004D050D" w:rsidRPr="009A13A7" w14:paraId="27563C38" w14:textId="77777777" w:rsidTr="00806E8A">
        <w:trPr>
          <w:trHeight w:val="468"/>
          <w:jc w:val="center"/>
        </w:trPr>
        <w:tc>
          <w:tcPr>
            <w:tcW w:w="2972" w:type="dxa"/>
            <w:shd w:val="clear" w:color="auto" w:fill="FFFFFF" w:themeFill="background1"/>
          </w:tcPr>
          <w:p w14:paraId="1A44805F" w14:textId="77777777" w:rsidR="004D050D" w:rsidRPr="009A13A7" w:rsidRDefault="004D050D" w:rsidP="00806E8A">
            <w:pPr>
              <w:pStyle w:val="Tableheading"/>
              <w:keepNext w:val="0"/>
            </w:pPr>
            <w:r w:rsidRPr="009A13A7">
              <w:t>5. How did you gather information about the experiences of patients and carers to include in your submission?</w:t>
            </w:r>
          </w:p>
        </w:tc>
        <w:tc>
          <w:tcPr>
            <w:tcW w:w="11071" w:type="dxa"/>
            <w:shd w:val="clear" w:color="auto" w:fill="FFFFFF" w:themeFill="background1"/>
          </w:tcPr>
          <w:p w14:paraId="50FD7AA0" w14:textId="77777777" w:rsidR="004D050D" w:rsidRPr="009A13A7" w:rsidRDefault="004D050D" w:rsidP="00806E8A">
            <w:pPr>
              <w:pStyle w:val="Tabletext"/>
              <w:keepNext w:val="0"/>
              <w:rPr>
                <w:b/>
                <w:bCs/>
              </w:rPr>
            </w:pPr>
          </w:p>
        </w:tc>
      </w:tr>
    </w:tbl>
    <w:p w14:paraId="3250FFFE" w14:textId="77777777" w:rsidR="00806E8A" w:rsidRDefault="00806E8A"/>
    <w:p w14:paraId="68799055" w14:textId="77777777" w:rsidR="00806E8A" w:rsidRDefault="00806E8A" w:rsidP="00806E8A">
      <w:pPr>
        <w:pStyle w:val="Caption"/>
      </w:pPr>
      <w:r>
        <w:t>Living with the condition</w:t>
      </w: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ving with the condition"/>
        <w:tblDescription w:val="Table for patient organisations to complete on living with the condition for single technology appraisals"/>
      </w:tblPr>
      <w:tblGrid>
        <w:gridCol w:w="2972"/>
        <w:gridCol w:w="11208"/>
      </w:tblGrid>
      <w:tr w:rsidR="004D050D" w:rsidRPr="009A13A7" w14:paraId="0F841DE4" w14:textId="77777777" w:rsidTr="00806E8A">
        <w:trPr>
          <w:trHeight w:val="468"/>
          <w:jc w:val="center"/>
        </w:trPr>
        <w:tc>
          <w:tcPr>
            <w:tcW w:w="2972" w:type="dxa"/>
            <w:shd w:val="clear" w:color="auto" w:fill="FFFFFF" w:themeFill="background1"/>
          </w:tcPr>
          <w:p w14:paraId="1AA2FDA6" w14:textId="77777777" w:rsidR="004D050D" w:rsidRPr="009A13A7" w:rsidRDefault="004D050D" w:rsidP="00806E8A">
            <w:pPr>
              <w:pStyle w:val="Tableheading"/>
            </w:pPr>
            <w:r w:rsidRPr="009A13A7">
              <w:t>6. What is it like to live with the condition? What do carers experience when caring for someone with the condition?</w:t>
            </w:r>
          </w:p>
        </w:tc>
        <w:tc>
          <w:tcPr>
            <w:tcW w:w="11208" w:type="dxa"/>
            <w:shd w:val="clear" w:color="auto" w:fill="FFFFFF" w:themeFill="background1"/>
          </w:tcPr>
          <w:p w14:paraId="79E98AF0" w14:textId="77777777" w:rsidR="004D050D" w:rsidRPr="009A13A7" w:rsidRDefault="004D050D" w:rsidP="00806E8A">
            <w:pPr>
              <w:pStyle w:val="Tabletext"/>
            </w:pPr>
          </w:p>
        </w:tc>
      </w:tr>
    </w:tbl>
    <w:p w14:paraId="5A7B5B50" w14:textId="77777777" w:rsidR="00806E8A" w:rsidRDefault="00806E8A"/>
    <w:p w14:paraId="496B01B3" w14:textId="77777777" w:rsidR="00806E8A" w:rsidRDefault="00806E8A" w:rsidP="00806E8A">
      <w:pPr>
        <w:pStyle w:val="Caption"/>
      </w:pPr>
      <w:r>
        <w:t>Current treatment of the condition in the NHS</w:t>
      </w: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urrent treatment of the condition in the NHS"/>
        <w:tblDescription w:val="Table for patient organisations to complete on current treatment of the condition in the NHS for single technology appraisals"/>
      </w:tblPr>
      <w:tblGrid>
        <w:gridCol w:w="3114"/>
        <w:gridCol w:w="11208"/>
      </w:tblGrid>
      <w:tr w:rsidR="004D050D" w:rsidRPr="009A13A7" w14:paraId="61DD6C56" w14:textId="77777777" w:rsidTr="00806E8A">
        <w:trPr>
          <w:trHeight w:val="46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109D" w14:textId="77777777" w:rsidR="004D050D" w:rsidRPr="009A13A7" w:rsidRDefault="004D050D" w:rsidP="00806E8A">
            <w:pPr>
              <w:pStyle w:val="Tableheading"/>
            </w:pPr>
            <w:r w:rsidRPr="009A13A7">
              <w:t>7. What do patients or carers think of current treatments and care available on the NHS?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0FAE" w14:textId="77777777" w:rsidR="004D050D" w:rsidRPr="009A13A7" w:rsidRDefault="004D050D" w:rsidP="00806E8A">
            <w:pPr>
              <w:pStyle w:val="Tabletext"/>
              <w:rPr>
                <w:b/>
              </w:rPr>
            </w:pPr>
          </w:p>
        </w:tc>
      </w:tr>
      <w:tr w:rsidR="004D050D" w:rsidRPr="009A13A7" w14:paraId="1624A51C" w14:textId="77777777" w:rsidTr="00806E8A">
        <w:trPr>
          <w:trHeight w:val="46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0F30" w14:textId="77777777" w:rsidR="004D050D" w:rsidRPr="009A13A7" w:rsidRDefault="004D050D" w:rsidP="00806E8A">
            <w:pPr>
              <w:pStyle w:val="Tableheading"/>
            </w:pPr>
            <w:r w:rsidRPr="009A13A7">
              <w:t>8. Is there an unmet need for patients with this condition?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6627" w14:textId="77777777" w:rsidR="004D050D" w:rsidRPr="009A13A7" w:rsidRDefault="004D050D" w:rsidP="00806E8A">
            <w:pPr>
              <w:pStyle w:val="Tabletext"/>
              <w:rPr>
                <w:bCs/>
              </w:rPr>
            </w:pPr>
          </w:p>
        </w:tc>
      </w:tr>
    </w:tbl>
    <w:p w14:paraId="16DEECD4" w14:textId="77777777" w:rsidR="00806E8A" w:rsidRDefault="00806E8A"/>
    <w:p w14:paraId="013049B3" w14:textId="77777777" w:rsidR="00806E8A" w:rsidRDefault="00806E8A" w:rsidP="00806E8A">
      <w:pPr>
        <w:pStyle w:val="Caption"/>
      </w:pPr>
      <w:r>
        <w:lastRenderedPageBreak/>
        <w:t>Advantages of the technology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vantages of the technology"/>
        <w:tblDescription w:val="Table for patient organisations to complete on advantages of the technology for single technology appraisals"/>
      </w:tblPr>
      <w:tblGrid>
        <w:gridCol w:w="3114"/>
        <w:gridCol w:w="11350"/>
      </w:tblGrid>
      <w:tr w:rsidR="004D050D" w:rsidRPr="009A13A7" w14:paraId="565766F2" w14:textId="77777777" w:rsidTr="00806E8A">
        <w:trPr>
          <w:trHeight w:val="155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12D9" w14:textId="77777777" w:rsidR="004D050D" w:rsidRPr="009A13A7" w:rsidRDefault="004D050D" w:rsidP="00806E8A">
            <w:pPr>
              <w:pStyle w:val="Tableheading"/>
            </w:pPr>
            <w:r w:rsidRPr="009A13A7">
              <w:t>9. What do patients or carers think are the advantages of the technology?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D8DC" w14:textId="77777777" w:rsidR="004D050D" w:rsidRPr="009A13A7" w:rsidRDefault="004D050D" w:rsidP="00806E8A">
            <w:pPr>
              <w:pStyle w:val="Tabletext"/>
              <w:rPr>
                <w:b/>
              </w:rPr>
            </w:pPr>
          </w:p>
        </w:tc>
      </w:tr>
    </w:tbl>
    <w:p w14:paraId="72152D2D" w14:textId="77777777" w:rsidR="00806E8A" w:rsidRDefault="00806E8A"/>
    <w:p w14:paraId="3172FA54" w14:textId="77777777" w:rsidR="00806E8A" w:rsidRDefault="00806E8A" w:rsidP="00806E8A">
      <w:pPr>
        <w:pStyle w:val="Caption"/>
      </w:pPr>
      <w:r>
        <w:t>Disadvantages of the technology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advantages of the technology"/>
        <w:tblDescription w:val="Table for patient organisations to complete on disadvantages of the technology for single technology appraisals"/>
      </w:tblPr>
      <w:tblGrid>
        <w:gridCol w:w="3114"/>
        <w:gridCol w:w="11350"/>
      </w:tblGrid>
      <w:tr w:rsidR="004D050D" w:rsidRPr="009A13A7" w14:paraId="250E142B" w14:textId="77777777" w:rsidTr="00806E8A">
        <w:trPr>
          <w:trHeight w:val="15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A4069" w14:textId="77777777" w:rsidR="004D050D" w:rsidRPr="009A13A7" w:rsidRDefault="004D050D" w:rsidP="00806E8A">
            <w:pPr>
              <w:pStyle w:val="Tableheading"/>
            </w:pPr>
            <w:r w:rsidRPr="009A13A7">
              <w:t>10. What do patients or carers think are the disadvantages of the technology?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B217" w14:textId="77777777" w:rsidR="004D050D" w:rsidRPr="009A13A7" w:rsidRDefault="004D050D" w:rsidP="00806E8A">
            <w:pPr>
              <w:pStyle w:val="Tabletext"/>
            </w:pPr>
          </w:p>
        </w:tc>
      </w:tr>
    </w:tbl>
    <w:p w14:paraId="28287A2F" w14:textId="77777777" w:rsidR="00806E8A" w:rsidRDefault="00806E8A"/>
    <w:p w14:paraId="33E41845" w14:textId="77777777" w:rsidR="00205E5A" w:rsidRPr="00205E5A" w:rsidRDefault="00806E8A" w:rsidP="00205E5A">
      <w:pPr>
        <w:pStyle w:val="Caption"/>
      </w:pPr>
      <w:r>
        <w:t>Patient population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tient population"/>
        <w:tblDescription w:val="Table for patient organisations to complete on patient population for single technology appraisals"/>
      </w:tblPr>
      <w:tblGrid>
        <w:gridCol w:w="3123"/>
        <w:gridCol w:w="11482"/>
      </w:tblGrid>
      <w:tr w:rsidR="004D050D" w:rsidRPr="009A13A7" w14:paraId="1A7AFB3E" w14:textId="77777777" w:rsidTr="00205E5A">
        <w:trPr>
          <w:trHeight w:val="2409"/>
          <w:jc w:val="center"/>
        </w:trPr>
        <w:tc>
          <w:tcPr>
            <w:tcW w:w="3123" w:type="dxa"/>
            <w:shd w:val="clear" w:color="auto" w:fill="FFFFFF" w:themeFill="background1"/>
          </w:tcPr>
          <w:p w14:paraId="5083D593" w14:textId="77777777" w:rsidR="004D050D" w:rsidRPr="009A13A7" w:rsidRDefault="004D050D" w:rsidP="00205E5A">
            <w:pPr>
              <w:pStyle w:val="Tableheading"/>
            </w:pPr>
            <w:r w:rsidRPr="009A13A7">
              <w:t>11. Are there any groups of patients who might benefit more or less from the technology than others? If so, please describe them and explain why.</w:t>
            </w:r>
          </w:p>
        </w:tc>
        <w:tc>
          <w:tcPr>
            <w:tcW w:w="11482" w:type="dxa"/>
            <w:shd w:val="clear" w:color="auto" w:fill="FFFFFF" w:themeFill="background1"/>
          </w:tcPr>
          <w:p w14:paraId="6CA53F51" w14:textId="77777777" w:rsidR="004D050D" w:rsidRPr="009A13A7" w:rsidRDefault="004D050D" w:rsidP="00205E5A">
            <w:pPr>
              <w:pStyle w:val="Tabletext"/>
            </w:pPr>
          </w:p>
        </w:tc>
      </w:tr>
    </w:tbl>
    <w:p w14:paraId="7B0533E4" w14:textId="77777777" w:rsidR="00205E5A" w:rsidRDefault="00205E5A" w:rsidP="007207E2">
      <w:pPr>
        <w:pStyle w:val="NICEnormal"/>
      </w:pPr>
    </w:p>
    <w:p w14:paraId="11A49EC7" w14:textId="77777777" w:rsidR="00205E5A" w:rsidRDefault="00E60B44" w:rsidP="00E60B44">
      <w:pPr>
        <w:pStyle w:val="Caption"/>
      </w:pPr>
      <w:r>
        <w:lastRenderedPageBreak/>
        <w:t>Equality</w:t>
      </w:r>
    </w:p>
    <w:tbl>
      <w:tblPr>
        <w:tblW w:w="14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quality"/>
        <w:tblDescription w:val="Table for patient organisations to complete on equality for single technology appraisals"/>
      </w:tblPr>
      <w:tblGrid>
        <w:gridCol w:w="3114"/>
        <w:gridCol w:w="11212"/>
      </w:tblGrid>
      <w:tr w:rsidR="004D050D" w:rsidRPr="009A13A7" w14:paraId="03034595" w14:textId="77777777" w:rsidTr="00C06D84">
        <w:trPr>
          <w:trHeight w:val="1695"/>
          <w:jc w:val="center"/>
        </w:trPr>
        <w:tc>
          <w:tcPr>
            <w:tcW w:w="3114" w:type="dxa"/>
            <w:shd w:val="clear" w:color="auto" w:fill="FFFFFF" w:themeFill="background1"/>
          </w:tcPr>
          <w:p w14:paraId="736BEFF6" w14:textId="77777777" w:rsidR="004D050D" w:rsidRPr="009A13A7" w:rsidRDefault="004D050D" w:rsidP="00E60B44">
            <w:pPr>
              <w:pStyle w:val="Tableheading"/>
            </w:pPr>
            <w:r w:rsidRPr="009A13A7">
              <w:t xml:space="preserve">12. Are there any potential </w:t>
            </w:r>
            <w:hyperlink r:id="rId8" w:history="1">
              <w:r w:rsidRPr="009A13A7">
                <w:rPr>
                  <w:rStyle w:val="Hyperlink"/>
                  <w:rFonts w:cs="Arial"/>
                </w:rPr>
                <w:t>equality issues</w:t>
              </w:r>
            </w:hyperlink>
            <w:r w:rsidRPr="009A13A7">
              <w:t xml:space="preserve"> that should be taken into account when considering this condition and the technology?</w:t>
            </w:r>
          </w:p>
        </w:tc>
        <w:tc>
          <w:tcPr>
            <w:tcW w:w="11212" w:type="dxa"/>
            <w:shd w:val="clear" w:color="auto" w:fill="FFFFFF" w:themeFill="background1"/>
          </w:tcPr>
          <w:p w14:paraId="0EE1AF00" w14:textId="77777777" w:rsidR="004D050D" w:rsidRPr="009A13A7" w:rsidRDefault="004D050D" w:rsidP="00E60B44">
            <w:pPr>
              <w:pStyle w:val="Tabletext"/>
            </w:pPr>
          </w:p>
        </w:tc>
      </w:tr>
    </w:tbl>
    <w:p w14:paraId="2F91098C" w14:textId="77777777" w:rsidR="007207E2" w:rsidRDefault="007207E2" w:rsidP="007207E2">
      <w:pPr>
        <w:pStyle w:val="NICEnormal"/>
      </w:pPr>
    </w:p>
    <w:p w14:paraId="6A27FDFA" w14:textId="77777777" w:rsidR="00E60B44" w:rsidRDefault="00E60B44" w:rsidP="00E60B44">
      <w:pPr>
        <w:pStyle w:val="Caption"/>
      </w:pPr>
      <w:r>
        <w:lastRenderedPageBreak/>
        <w:t>Other issues</w:t>
      </w: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ther issues"/>
        <w:tblDescription w:val="Table for patient organisations to complete on other issues for single technology appraisals"/>
      </w:tblPr>
      <w:tblGrid>
        <w:gridCol w:w="3114"/>
        <w:gridCol w:w="11071"/>
      </w:tblGrid>
      <w:tr w:rsidR="004D050D" w:rsidRPr="009A13A7" w14:paraId="49B7A582" w14:textId="77777777" w:rsidTr="00C06D84">
        <w:trPr>
          <w:trHeight w:val="1694"/>
          <w:jc w:val="center"/>
        </w:trPr>
        <w:tc>
          <w:tcPr>
            <w:tcW w:w="3114" w:type="dxa"/>
            <w:shd w:val="clear" w:color="auto" w:fill="FFFFFF" w:themeFill="background1"/>
          </w:tcPr>
          <w:p w14:paraId="1B47408E" w14:textId="77777777" w:rsidR="004D050D" w:rsidRPr="009A13A7" w:rsidRDefault="004D050D" w:rsidP="00E60B44">
            <w:pPr>
              <w:pStyle w:val="Tableheading"/>
            </w:pPr>
            <w:r w:rsidRPr="009A13A7">
              <w:t>13. Are there any other issues that you would like the committee to consider?</w:t>
            </w:r>
          </w:p>
        </w:tc>
        <w:tc>
          <w:tcPr>
            <w:tcW w:w="11071" w:type="dxa"/>
            <w:shd w:val="clear" w:color="auto" w:fill="FFFFFF" w:themeFill="background1"/>
          </w:tcPr>
          <w:p w14:paraId="17844E2C" w14:textId="77777777" w:rsidR="004D050D" w:rsidRPr="009A13A7" w:rsidRDefault="004D050D" w:rsidP="00E60B44">
            <w:pPr>
              <w:pStyle w:val="Tabletext"/>
            </w:pPr>
          </w:p>
        </w:tc>
      </w:tr>
      <w:tr w:rsidR="004D050D" w:rsidRPr="009A13A7" w14:paraId="70B53431" w14:textId="77777777" w:rsidTr="00C06D84">
        <w:trPr>
          <w:trHeight w:val="1694"/>
          <w:jc w:val="center"/>
        </w:trPr>
        <w:tc>
          <w:tcPr>
            <w:tcW w:w="3114" w:type="dxa"/>
            <w:shd w:val="clear" w:color="auto" w:fill="FFFFFF" w:themeFill="background1"/>
          </w:tcPr>
          <w:p w14:paraId="2555368F" w14:textId="77777777" w:rsidR="004D050D" w:rsidRPr="009A13A7" w:rsidRDefault="004D050D" w:rsidP="00E60B44">
            <w:pPr>
              <w:pStyle w:val="Tableheading"/>
              <w:rPr>
                <w:highlight w:val="yellow"/>
              </w:rPr>
            </w:pPr>
            <w:r w:rsidRPr="009A13A7">
              <w:rPr>
                <w:highlight w:val="yellow"/>
              </w:rPr>
              <w:t>14. To be added by technical team at scope sign off. Note that topic-specific questions will be added only if the treatment pathway or likely use of the technology remains uncertain after scoping consultation, for example if there were differences in opinion; this is not expected to be required for every appraisal.]</w:t>
            </w:r>
          </w:p>
          <w:p w14:paraId="511AC69E" w14:textId="77777777" w:rsidR="004D050D" w:rsidRPr="009A13A7" w:rsidRDefault="004D050D" w:rsidP="00E60B44">
            <w:pPr>
              <w:pStyle w:val="Tableheading"/>
            </w:pPr>
            <w:r w:rsidRPr="009A13A7">
              <w:rPr>
                <w:highlight w:val="yellow"/>
              </w:rPr>
              <w:t>if there are none delete highlighted rows and renumber below</w:t>
            </w:r>
          </w:p>
          <w:p w14:paraId="0B427DDC" w14:textId="77777777" w:rsidR="004D050D" w:rsidRPr="009A13A7" w:rsidRDefault="004D050D" w:rsidP="00E60B44">
            <w:pPr>
              <w:pStyle w:val="Tableheading"/>
            </w:pPr>
          </w:p>
        </w:tc>
        <w:tc>
          <w:tcPr>
            <w:tcW w:w="11071" w:type="dxa"/>
            <w:shd w:val="clear" w:color="auto" w:fill="FFFFFF" w:themeFill="background1"/>
          </w:tcPr>
          <w:p w14:paraId="10E307F6" w14:textId="77777777" w:rsidR="004D050D" w:rsidRPr="009A13A7" w:rsidRDefault="004D050D" w:rsidP="00E60B44">
            <w:pPr>
              <w:pStyle w:val="Tabletext"/>
            </w:pPr>
          </w:p>
        </w:tc>
      </w:tr>
    </w:tbl>
    <w:p w14:paraId="72A0351B" w14:textId="77777777" w:rsidR="00E60B44" w:rsidRDefault="00E60B44"/>
    <w:p w14:paraId="07225003" w14:textId="77777777" w:rsidR="00E60B44" w:rsidRDefault="00E60B44" w:rsidP="00E60B44">
      <w:pPr>
        <w:pStyle w:val="Caption"/>
      </w:pPr>
      <w:r>
        <w:lastRenderedPageBreak/>
        <w:t>Key messages</w:t>
      </w:r>
    </w:p>
    <w:tbl>
      <w:tblPr>
        <w:tblStyle w:val="TableGrid"/>
        <w:tblW w:w="14185" w:type="dxa"/>
        <w:jc w:val="center"/>
        <w:tblLook w:val="04A0" w:firstRow="1" w:lastRow="0" w:firstColumn="1" w:lastColumn="0" w:noHBand="0" w:noVBand="1"/>
        <w:tblCaption w:val="Key messages"/>
        <w:tblDescription w:val="Table for patient organisations to complete on key messages for single technology appraisals"/>
      </w:tblPr>
      <w:tblGrid>
        <w:gridCol w:w="2972"/>
        <w:gridCol w:w="11213"/>
      </w:tblGrid>
      <w:tr w:rsidR="00E60B44" w:rsidRPr="0074694A" w14:paraId="75FD2D29" w14:textId="77777777" w:rsidTr="000A2905">
        <w:trPr>
          <w:jc w:val="center"/>
        </w:trPr>
        <w:tc>
          <w:tcPr>
            <w:tcW w:w="2972" w:type="dxa"/>
          </w:tcPr>
          <w:p w14:paraId="4A6438AA" w14:textId="77777777" w:rsidR="00E60B44" w:rsidRPr="00313C65" w:rsidRDefault="00E60B44" w:rsidP="000A2905">
            <w:pPr>
              <w:pStyle w:val="Tableheading"/>
            </w:pPr>
            <w:r w:rsidRPr="0074694A">
              <w:t>24. In up to 5 bullet points, please summarise the key messages of your submission.</w:t>
            </w:r>
          </w:p>
        </w:tc>
        <w:tc>
          <w:tcPr>
            <w:tcW w:w="11213" w:type="dxa"/>
          </w:tcPr>
          <w:p w14:paraId="01DEA6BB" w14:textId="77777777" w:rsidR="00E60B44" w:rsidRPr="0074694A" w:rsidRDefault="00E60B44" w:rsidP="000A2905">
            <w:pPr>
              <w:pStyle w:val="Tablebullet"/>
            </w:pPr>
            <w:r w:rsidRPr="0074694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694A">
              <w:instrText xml:space="preserve"> FORMTEXT </w:instrText>
            </w:r>
            <w:r w:rsidRPr="0074694A">
              <w:fldChar w:fldCharType="separate"/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fldChar w:fldCharType="end"/>
            </w:r>
          </w:p>
          <w:p w14:paraId="55AF06A9" w14:textId="77777777" w:rsidR="00E60B44" w:rsidRPr="0074694A" w:rsidRDefault="00E60B44" w:rsidP="000A2905">
            <w:pPr>
              <w:pStyle w:val="Tablebullet"/>
            </w:pPr>
            <w:r w:rsidRPr="0074694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694A">
              <w:instrText xml:space="preserve"> FORMTEXT </w:instrText>
            </w:r>
            <w:r w:rsidRPr="0074694A">
              <w:fldChar w:fldCharType="separate"/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fldChar w:fldCharType="end"/>
            </w:r>
          </w:p>
          <w:p w14:paraId="369F5A1D" w14:textId="77777777" w:rsidR="00E60B44" w:rsidRPr="0074694A" w:rsidRDefault="00E60B44" w:rsidP="000A2905">
            <w:pPr>
              <w:pStyle w:val="Tablebullet"/>
            </w:pPr>
            <w:r w:rsidRPr="0074694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4694A">
              <w:instrText xml:space="preserve"> FORMTEXT </w:instrText>
            </w:r>
            <w:r w:rsidRPr="0074694A">
              <w:fldChar w:fldCharType="separate"/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fldChar w:fldCharType="end"/>
            </w:r>
          </w:p>
          <w:p w14:paraId="1A50D76A" w14:textId="77777777" w:rsidR="00E60B44" w:rsidRPr="0074694A" w:rsidRDefault="00E60B44" w:rsidP="000A2905">
            <w:pPr>
              <w:pStyle w:val="Tablebullet"/>
            </w:pPr>
            <w:r w:rsidRPr="0074694A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694A">
              <w:instrText xml:space="preserve"> FORMTEXT </w:instrText>
            </w:r>
            <w:r w:rsidRPr="0074694A">
              <w:fldChar w:fldCharType="separate"/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fldChar w:fldCharType="end"/>
            </w:r>
          </w:p>
          <w:p w14:paraId="2A64BEEC" w14:textId="77777777" w:rsidR="00E60B44" w:rsidRPr="0074694A" w:rsidRDefault="00E60B44" w:rsidP="000A2905">
            <w:pPr>
              <w:pStyle w:val="Tablebullet"/>
            </w:pPr>
            <w:r w:rsidRPr="0074694A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4694A">
              <w:instrText xml:space="preserve"> FORMTEXT </w:instrText>
            </w:r>
            <w:r w:rsidRPr="0074694A">
              <w:fldChar w:fldCharType="separate"/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rPr>
                <w:noProof/>
              </w:rPr>
              <w:t> </w:t>
            </w:r>
            <w:r w:rsidRPr="0074694A">
              <w:fldChar w:fldCharType="end"/>
            </w:r>
          </w:p>
        </w:tc>
      </w:tr>
    </w:tbl>
    <w:p w14:paraId="0CBA7E66" w14:textId="77777777" w:rsidR="009F651F" w:rsidRPr="009A13A7" w:rsidRDefault="009F651F" w:rsidP="007207E2">
      <w:pPr>
        <w:pStyle w:val="NICEnormal"/>
      </w:pPr>
    </w:p>
    <w:p w14:paraId="698FD64F" w14:textId="77777777" w:rsidR="00875E7F" w:rsidRPr="009A13A7" w:rsidRDefault="00875E7F" w:rsidP="007207E2">
      <w:pPr>
        <w:pStyle w:val="NICEnormal"/>
      </w:pPr>
      <w:r w:rsidRPr="009A13A7">
        <w:t>Thank you for your time.</w:t>
      </w:r>
    </w:p>
    <w:p w14:paraId="4E1D8AEF" w14:textId="77777777" w:rsidR="00C17AFA" w:rsidRPr="009A13A7" w:rsidRDefault="00875E7F" w:rsidP="007207E2">
      <w:pPr>
        <w:pStyle w:val="NICEnormal"/>
      </w:pPr>
      <w:r w:rsidRPr="009A13A7">
        <w:t xml:space="preserve">Please </w:t>
      </w:r>
      <w:r w:rsidR="00FB5B53" w:rsidRPr="009A13A7">
        <w:t xml:space="preserve">log in to your NICE </w:t>
      </w:r>
      <w:r w:rsidR="003259D9" w:rsidRPr="009A13A7">
        <w:t>D</w:t>
      </w:r>
      <w:r w:rsidR="00FB5B53" w:rsidRPr="009A13A7">
        <w:t xml:space="preserve">ocs account to </w:t>
      </w:r>
      <w:r w:rsidR="00273538" w:rsidRPr="009A13A7">
        <w:t>upload your completed submission.</w:t>
      </w:r>
    </w:p>
    <w:p w14:paraId="5E67E4CA" w14:textId="77777777" w:rsidR="00944162" w:rsidRPr="007207E2" w:rsidRDefault="00944162" w:rsidP="007207E2">
      <w:pPr>
        <w:pStyle w:val="NICEnormal"/>
        <w:rPr>
          <w:b/>
          <w:bCs/>
        </w:rPr>
      </w:pPr>
      <w:r w:rsidRPr="007207E2">
        <w:rPr>
          <w:b/>
          <w:bCs/>
        </w:rPr>
        <w:t>Your privacy</w:t>
      </w:r>
    </w:p>
    <w:p w14:paraId="52C0FDC9" w14:textId="77777777" w:rsidR="00944162" w:rsidRPr="007207E2" w:rsidRDefault="00944162" w:rsidP="007207E2">
      <w:pPr>
        <w:pStyle w:val="NICEnormal"/>
      </w:pPr>
      <w:r w:rsidRPr="007207E2">
        <w:t>The information that you provide on this form will be used t</w:t>
      </w:r>
      <w:r w:rsidR="003619A1" w:rsidRPr="007207E2">
        <w:t>o contact you about the topic</w:t>
      </w:r>
      <w:r w:rsidRPr="007207E2">
        <w:t xml:space="preserve"> above.</w:t>
      </w:r>
    </w:p>
    <w:p w14:paraId="50D4F125" w14:textId="77777777" w:rsidR="00E60B44" w:rsidRPr="007207E2" w:rsidRDefault="00E60B44" w:rsidP="007207E2">
      <w:pPr>
        <w:pStyle w:val="NICEnormal"/>
      </w:pPr>
      <w:r w:rsidRPr="007207E2">
        <w:rPr>
          <w:b/>
          <w:bCs/>
        </w:rPr>
        <w:t>Please select YES</w:t>
      </w:r>
      <w:r w:rsidRPr="007207E2">
        <w:t xml:space="preserve"> if you would like to receive information about other NICE topics - YES or NO </w:t>
      </w:r>
    </w:p>
    <w:p w14:paraId="1433EC37" w14:textId="77777777" w:rsidR="00944162" w:rsidRPr="007207E2" w:rsidRDefault="00944162" w:rsidP="007207E2">
      <w:pPr>
        <w:pStyle w:val="NICEnormal"/>
      </w:pPr>
      <w:r w:rsidRPr="007207E2">
        <w:t xml:space="preserve">For more information about how we process your personal data please see our </w:t>
      </w:r>
      <w:hyperlink r:id="rId9" w:history="1">
        <w:r w:rsidRPr="007207E2">
          <w:rPr>
            <w:rStyle w:val="Hyperlink"/>
          </w:rPr>
          <w:t>privacy notice</w:t>
        </w:r>
      </w:hyperlink>
      <w:r w:rsidRPr="007207E2">
        <w:t>.</w:t>
      </w:r>
    </w:p>
    <w:sectPr w:rsidR="00944162" w:rsidRPr="007207E2" w:rsidSect="003F3FD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8E8A" w14:textId="77777777" w:rsidR="00FA1839" w:rsidRDefault="00FA1839" w:rsidP="00446BEE">
      <w:r>
        <w:separator/>
      </w:r>
    </w:p>
  </w:endnote>
  <w:endnote w:type="continuationSeparator" w:id="0">
    <w:p w14:paraId="31E2AF7A" w14:textId="77777777" w:rsidR="00FA1839" w:rsidRDefault="00FA183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026" w14:textId="77777777" w:rsidR="0085268E" w:rsidRDefault="0085268E">
    <w:pPr>
      <w:pStyle w:val="Footer"/>
    </w:pPr>
    <w:r>
      <w:t>Patient organisation submission</w:t>
    </w:r>
  </w:p>
  <w:p w14:paraId="391D2C95" w14:textId="77777777" w:rsidR="00446BEE" w:rsidRDefault="00446BEE">
    <w:pPr>
      <w:pStyle w:val="Footer"/>
    </w:pPr>
    <w:r w:rsidRPr="00A17E77">
      <w:rPr>
        <w:highlight w:val="lightGray"/>
      </w:rPr>
      <w:t>[</w:t>
    </w:r>
    <w:r w:rsidR="00FA2C5A" w:rsidRPr="00A17E77">
      <w:rPr>
        <w:highlight w:val="lightGray"/>
      </w:rPr>
      <w:t>I</w:t>
    </w:r>
    <w:r w:rsidRPr="00A17E77">
      <w:rPr>
        <w:highlight w:val="lightGray"/>
      </w:rPr>
      <w:t xml:space="preserve">nsert </w:t>
    </w:r>
    <w:r w:rsidR="0085268E" w:rsidRPr="00A17E77">
      <w:rPr>
        <w:highlight w:val="lightGray"/>
      </w:rPr>
      <w:t xml:space="preserve">title </w:t>
    </w:r>
    <w:r w:rsidRPr="00A17E77">
      <w:rPr>
        <w:highlight w:val="lightGray"/>
      </w:rPr>
      <w:t>here]</w:t>
    </w:r>
    <w:r>
      <w:tab/>
    </w:r>
    <w:r>
      <w:tab/>
    </w:r>
    <w:r w:rsidR="00CE389D">
      <w:tab/>
    </w:r>
    <w:r w:rsidR="00CE389D">
      <w:tab/>
    </w:r>
    <w:r w:rsidR="00CE389D">
      <w:tab/>
    </w:r>
    <w:r w:rsidR="00CE389D">
      <w:tab/>
    </w:r>
    <w:r w:rsidR="00CE389D">
      <w:tab/>
    </w:r>
    <w:r>
      <w:fldChar w:fldCharType="begin"/>
    </w:r>
    <w:r>
      <w:instrText xml:space="preserve"> PAGE </w:instrText>
    </w:r>
    <w:r>
      <w:fldChar w:fldCharType="separate"/>
    </w:r>
    <w:r w:rsidR="003619A1">
      <w:rPr>
        <w:noProof/>
      </w:rPr>
      <w:t>4</w:t>
    </w:r>
    <w:r>
      <w:fldChar w:fldCharType="end"/>
    </w:r>
    <w:r>
      <w:t xml:space="preserve"> of </w:t>
    </w:r>
    <w:fldSimple w:instr=" NUMPAGES  ">
      <w:r w:rsidR="003619A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D695" w14:textId="77777777" w:rsidR="00FA1839" w:rsidRDefault="00FA1839" w:rsidP="00446BEE">
      <w:r>
        <w:separator/>
      </w:r>
    </w:p>
  </w:footnote>
  <w:footnote w:type="continuationSeparator" w:id="0">
    <w:p w14:paraId="43F4F63D" w14:textId="77777777" w:rsidR="00FA1839" w:rsidRDefault="00FA183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88D7" w14:textId="77777777" w:rsidR="0073786E" w:rsidRDefault="0073786E">
    <w:pPr>
      <w:pStyle w:val="Header"/>
    </w:pPr>
    <w:r>
      <w:rPr>
        <w:noProof/>
      </w:rPr>
      <w:drawing>
        <wp:inline distT="0" distB="0" distL="0" distR="0" wp14:anchorId="186C5512" wp14:editId="0F084A3D">
          <wp:extent cx="3400425" cy="600075"/>
          <wp:effectExtent l="0" t="0" r="0" b="0"/>
          <wp:docPr id="1" name="Picture 1" descr="NICE-Master-72dpi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CE-Master-72dpi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A8C"/>
    <w:multiLevelType w:val="hybridMultilevel"/>
    <w:tmpl w:val="7A5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8B5"/>
    <w:multiLevelType w:val="hybridMultilevel"/>
    <w:tmpl w:val="D432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792B"/>
    <w:multiLevelType w:val="hybridMultilevel"/>
    <w:tmpl w:val="74B24214"/>
    <w:lvl w:ilvl="0" w:tplc="4E5A45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6D09"/>
    <w:multiLevelType w:val="hybridMultilevel"/>
    <w:tmpl w:val="097AE75E"/>
    <w:lvl w:ilvl="0" w:tplc="C20487D4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E46ADD0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C9C"/>
    <w:multiLevelType w:val="hybridMultilevel"/>
    <w:tmpl w:val="CE065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25642"/>
    <w:multiLevelType w:val="hybridMultilevel"/>
    <w:tmpl w:val="79901944"/>
    <w:lvl w:ilvl="0" w:tplc="FB7436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4155B0"/>
    <w:multiLevelType w:val="hybridMultilevel"/>
    <w:tmpl w:val="9E9C44F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1D36"/>
    <w:multiLevelType w:val="hybridMultilevel"/>
    <w:tmpl w:val="4ED0F2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4E6F"/>
    <w:multiLevelType w:val="hybridMultilevel"/>
    <w:tmpl w:val="5E3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6739"/>
    <w:multiLevelType w:val="hybridMultilevel"/>
    <w:tmpl w:val="B65EA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EA1"/>
    <w:multiLevelType w:val="hybridMultilevel"/>
    <w:tmpl w:val="A8A8E5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0"/>
  </w:num>
  <w:num w:numId="21">
    <w:abstractNumId w:val="25"/>
  </w:num>
  <w:num w:numId="22">
    <w:abstractNumId w:val="14"/>
  </w:num>
  <w:num w:numId="23">
    <w:abstractNumId w:val="11"/>
  </w:num>
  <w:num w:numId="24">
    <w:abstractNumId w:val="12"/>
  </w:num>
  <w:num w:numId="25">
    <w:abstractNumId w:val="20"/>
  </w:num>
  <w:num w:numId="26">
    <w:abstractNumId w:val="10"/>
  </w:num>
  <w:num w:numId="27">
    <w:abstractNumId w:val="19"/>
  </w:num>
  <w:num w:numId="28">
    <w:abstractNumId w:val="18"/>
  </w:num>
  <w:num w:numId="29">
    <w:abstractNumId w:val="24"/>
  </w:num>
  <w:num w:numId="30">
    <w:abstractNumId w:val="16"/>
  </w:num>
  <w:num w:numId="31">
    <w:abstractNumId w:val="22"/>
  </w:num>
  <w:num w:numId="32">
    <w:abstractNumId w:val="28"/>
  </w:num>
  <w:num w:numId="33">
    <w:abstractNumId w:val="26"/>
  </w:num>
  <w:num w:numId="34">
    <w:abstractNumId w:val="27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39"/>
    <w:rsid w:val="000053F8"/>
    <w:rsid w:val="00024D0A"/>
    <w:rsid w:val="000472DC"/>
    <w:rsid w:val="00070065"/>
    <w:rsid w:val="00070D49"/>
    <w:rsid w:val="000829F6"/>
    <w:rsid w:val="000945FD"/>
    <w:rsid w:val="000A1922"/>
    <w:rsid w:val="000A4FEE"/>
    <w:rsid w:val="000B5939"/>
    <w:rsid w:val="000C1F12"/>
    <w:rsid w:val="000F5AB2"/>
    <w:rsid w:val="001039F7"/>
    <w:rsid w:val="00111CCE"/>
    <w:rsid w:val="0011309B"/>
    <w:rsid w:val="001134E7"/>
    <w:rsid w:val="00121808"/>
    <w:rsid w:val="00126B18"/>
    <w:rsid w:val="00156FF5"/>
    <w:rsid w:val="0017149E"/>
    <w:rsid w:val="0017169E"/>
    <w:rsid w:val="00181A4A"/>
    <w:rsid w:val="00183670"/>
    <w:rsid w:val="001B0EE9"/>
    <w:rsid w:val="001B65B3"/>
    <w:rsid w:val="001E431D"/>
    <w:rsid w:val="002029A6"/>
    <w:rsid w:val="00205E5A"/>
    <w:rsid w:val="00211A9B"/>
    <w:rsid w:val="00223B54"/>
    <w:rsid w:val="002408EA"/>
    <w:rsid w:val="00251A02"/>
    <w:rsid w:val="002663C2"/>
    <w:rsid w:val="00273538"/>
    <w:rsid w:val="002819D7"/>
    <w:rsid w:val="002C0C9E"/>
    <w:rsid w:val="002C1A7E"/>
    <w:rsid w:val="002C2B44"/>
    <w:rsid w:val="002C3748"/>
    <w:rsid w:val="002D25E1"/>
    <w:rsid w:val="002D3376"/>
    <w:rsid w:val="002D3AD3"/>
    <w:rsid w:val="002F1EAD"/>
    <w:rsid w:val="00311ED0"/>
    <w:rsid w:val="003259D9"/>
    <w:rsid w:val="003619A1"/>
    <w:rsid w:val="003648C5"/>
    <w:rsid w:val="003722FA"/>
    <w:rsid w:val="003A0FCC"/>
    <w:rsid w:val="003C7AAF"/>
    <w:rsid w:val="003E08AE"/>
    <w:rsid w:val="003F3FD1"/>
    <w:rsid w:val="004075B6"/>
    <w:rsid w:val="00420952"/>
    <w:rsid w:val="00433EFF"/>
    <w:rsid w:val="00443081"/>
    <w:rsid w:val="00446BEE"/>
    <w:rsid w:val="004A5DBE"/>
    <w:rsid w:val="004D050D"/>
    <w:rsid w:val="004D4A30"/>
    <w:rsid w:val="004D4F1E"/>
    <w:rsid w:val="004E4168"/>
    <w:rsid w:val="005025A1"/>
    <w:rsid w:val="005331EE"/>
    <w:rsid w:val="00581CB9"/>
    <w:rsid w:val="00652453"/>
    <w:rsid w:val="00652AC4"/>
    <w:rsid w:val="006921E1"/>
    <w:rsid w:val="006F4B25"/>
    <w:rsid w:val="006F6496"/>
    <w:rsid w:val="007207E2"/>
    <w:rsid w:val="00736348"/>
    <w:rsid w:val="0073786E"/>
    <w:rsid w:val="00760908"/>
    <w:rsid w:val="007F238D"/>
    <w:rsid w:val="00806E8A"/>
    <w:rsid w:val="0085268E"/>
    <w:rsid w:val="00861B92"/>
    <w:rsid w:val="00875E7F"/>
    <w:rsid w:val="008814FB"/>
    <w:rsid w:val="008A4C22"/>
    <w:rsid w:val="008C2199"/>
    <w:rsid w:val="008E5CE1"/>
    <w:rsid w:val="008E5F4D"/>
    <w:rsid w:val="008F5E30"/>
    <w:rsid w:val="00914D7F"/>
    <w:rsid w:val="00944162"/>
    <w:rsid w:val="00951F66"/>
    <w:rsid w:val="0095622E"/>
    <w:rsid w:val="009A13A7"/>
    <w:rsid w:val="009D0C77"/>
    <w:rsid w:val="009E680B"/>
    <w:rsid w:val="009F651F"/>
    <w:rsid w:val="00A15A1F"/>
    <w:rsid w:val="00A17E77"/>
    <w:rsid w:val="00A3325A"/>
    <w:rsid w:val="00A43013"/>
    <w:rsid w:val="00A53AE3"/>
    <w:rsid w:val="00AF108A"/>
    <w:rsid w:val="00B02E55"/>
    <w:rsid w:val="00B036C1"/>
    <w:rsid w:val="00B5431F"/>
    <w:rsid w:val="00BB0E43"/>
    <w:rsid w:val="00BD2200"/>
    <w:rsid w:val="00BE4613"/>
    <w:rsid w:val="00BE6D10"/>
    <w:rsid w:val="00BF5B65"/>
    <w:rsid w:val="00BF7FE0"/>
    <w:rsid w:val="00C06D84"/>
    <w:rsid w:val="00C17AFA"/>
    <w:rsid w:val="00C22242"/>
    <w:rsid w:val="00C32DE6"/>
    <w:rsid w:val="00C77CF9"/>
    <w:rsid w:val="00C81104"/>
    <w:rsid w:val="00C8546B"/>
    <w:rsid w:val="00C93A08"/>
    <w:rsid w:val="00C96411"/>
    <w:rsid w:val="00CA27A5"/>
    <w:rsid w:val="00CB3EB4"/>
    <w:rsid w:val="00CB5671"/>
    <w:rsid w:val="00CD25F9"/>
    <w:rsid w:val="00CE389D"/>
    <w:rsid w:val="00CF58B7"/>
    <w:rsid w:val="00D14ADA"/>
    <w:rsid w:val="00D14C52"/>
    <w:rsid w:val="00D351C1"/>
    <w:rsid w:val="00D35EFB"/>
    <w:rsid w:val="00D504B3"/>
    <w:rsid w:val="00D602B7"/>
    <w:rsid w:val="00D86BF0"/>
    <w:rsid w:val="00DC7351"/>
    <w:rsid w:val="00DE0D0A"/>
    <w:rsid w:val="00E24717"/>
    <w:rsid w:val="00E51920"/>
    <w:rsid w:val="00E60B44"/>
    <w:rsid w:val="00E64120"/>
    <w:rsid w:val="00E660A1"/>
    <w:rsid w:val="00EA3CCF"/>
    <w:rsid w:val="00EA7970"/>
    <w:rsid w:val="00EC6C8B"/>
    <w:rsid w:val="00EE63E4"/>
    <w:rsid w:val="00F055F1"/>
    <w:rsid w:val="00F53043"/>
    <w:rsid w:val="00F610AF"/>
    <w:rsid w:val="00F67B53"/>
    <w:rsid w:val="00F8444C"/>
    <w:rsid w:val="00F84E8E"/>
    <w:rsid w:val="00FA1839"/>
    <w:rsid w:val="00FA2C5A"/>
    <w:rsid w:val="00FB5B53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44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207E2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Title16pt">
    <w:name w:val="Title 16 pt"/>
    <w:basedOn w:val="Title"/>
    <w:rsid w:val="004D4A30"/>
    <w:pPr>
      <w:keepNext/>
      <w:spacing w:before="240" w:after="240"/>
    </w:pPr>
    <w:rPr>
      <w:rFonts w:cs="Arial"/>
      <w:lang w:eastAsia="en-US"/>
    </w:rPr>
  </w:style>
  <w:style w:type="paragraph" w:customStyle="1" w:styleId="Introtext">
    <w:name w:val="Intro text"/>
    <w:basedOn w:val="Normal"/>
    <w:rsid w:val="004D4A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eastAsia="en-US"/>
    </w:rPr>
  </w:style>
  <w:style w:type="paragraph" w:customStyle="1" w:styleId="Introtextbullet">
    <w:name w:val="Intro text bullet"/>
    <w:basedOn w:val="Introtext"/>
    <w:rsid w:val="004D4A30"/>
    <w:pPr>
      <w:numPr>
        <w:numId w:val="21"/>
      </w:numPr>
    </w:pPr>
  </w:style>
  <w:style w:type="paragraph" w:customStyle="1" w:styleId="Default">
    <w:name w:val="Default"/>
    <w:rsid w:val="00251A02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character" w:customStyle="1" w:styleId="A8">
    <w:name w:val="A8"/>
    <w:uiPriority w:val="99"/>
    <w:rsid w:val="00251A02"/>
    <w:rPr>
      <w:rFonts w:cs="ITC Avant Garde Std Bk"/>
      <w:color w:val="000000"/>
      <w:sz w:val="22"/>
      <w:szCs w:val="22"/>
    </w:rPr>
  </w:style>
  <w:style w:type="paragraph" w:customStyle="1" w:styleId="Unnumberedboldheading">
    <w:name w:val="Unnumbered bold heading"/>
    <w:next w:val="Normal"/>
    <w:rsid w:val="00C17AFA"/>
    <w:pPr>
      <w:keepNext/>
      <w:widowControl w:val="0"/>
      <w:spacing w:after="120"/>
      <w:outlineLvl w:val="3"/>
    </w:pPr>
    <w:rPr>
      <w:rFonts w:ascii="Arial" w:hAnsi="Arial"/>
      <w:b/>
      <w:sz w:val="24"/>
      <w:szCs w:val="24"/>
      <w:lang w:eastAsia="en-US"/>
    </w:rPr>
  </w:style>
  <w:style w:type="paragraph" w:customStyle="1" w:styleId="Numberedheading2">
    <w:name w:val="Numbered heading 2"/>
    <w:basedOn w:val="Heading2"/>
    <w:next w:val="Normal"/>
    <w:link w:val="Numberedheading2Char"/>
    <w:autoRedefine/>
    <w:rsid w:val="00581CB9"/>
    <w:pPr>
      <w:spacing w:before="120"/>
      <w:ind w:left="318" w:hanging="318"/>
    </w:pPr>
    <w:rPr>
      <w:rFonts w:cs="Arial"/>
      <w:b w:val="0"/>
      <w:i w:val="0"/>
      <w:sz w:val="24"/>
      <w:szCs w:val="24"/>
      <w:lang w:eastAsia="en-US"/>
    </w:rPr>
  </w:style>
  <w:style w:type="character" w:customStyle="1" w:styleId="Numberedheading2Char">
    <w:name w:val="Numbered heading 2 Char"/>
    <w:link w:val="Numberedheading2"/>
    <w:rsid w:val="00581CB9"/>
    <w:rPr>
      <w:rFonts w:ascii="Arial" w:hAnsi="Arial" w:cs="Arial"/>
      <w:bCs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1CB9"/>
    <w:pPr>
      <w:ind w:left="720"/>
      <w:contextualSpacing/>
    </w:pPr>
  </w:style>
  <w:style w:type="character" w:styleId="Hyperlink">
    <w:name w:val="Hyperlink"/>
    <w:basedOn w:val="DefaultParagraphFont"/>
    <w:rsid w:val="00875E7F"/>
    <w:rPr>
      <w:color w:val="0000FF"/>
      <w:u w:val="single"/>
    </w:rPr>
  </w:style>
  <w:style w:type="paragraph" w:customStyle="1" w:styleId="NICEnormal">
    <w:name w:val="NICE normal"/>
    <w:link w:val="NICEnormalChar"/>
    <w:qFormat/>
    <w:rsid w:val="00806E8A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806E8A"/>
    <w:rPr>
      <w:rFonts w:ascii="Arial" w:hAnsi="Arial"/>
      <w:sz w:val="24"/>
      <w:szCs w:val="24"/>
      <w:lang w:eastAsia="en-US"/>
    </w:rPr>
  </w:style>
  <w:style w:type="paragraph" w:customStyle="1" w:styleId="Bulletleft1">
    <w:name w:val="Bullet left 1"/>
    <w:basedOn w:val="NICEnormal"/>
    <w:rsid w:val="00875E7F"/>
    <w:pPr>
      <w:numPr>
        <w:numId w:val="23"/>
      </w:numPr>
      <w:tabs>
        <w:tab w:val="clear" w:pos="284"/>
        <w:tab w:val="num" w:pos="360"/>
      </w:tabs>
      <w:spacing w:after="0"/>
      <w:ind w:left="0" w:firstLine="0"/>
    </w:pPr>
  </w:style>
  <w:style w:type="paragraph" w:customStyle="1" w:styleId="Bulletleft1last">
    <w:name w:val="Bullet left 1 last"/>
    <w:basedOn w:val="NICEnormal"/>
    <w:rsid w:val="00875E7F"/>
    <w:pPr>
      <w:numPr>
        <w:numId w:val="24"/>
      </w:numPr>
      <w:tabs>
        <w:tab w:val="clear" w:pos="284"/>
        <w:tab w:val="num" w:pos="360"/>
      </w:tabs>
      <w:ind w:left="0" w:firstLine="0"/>
    </w:pPr>
    <w:rPr>
      <w:rFonts w:cs="Arial"/>
    </w:rPr>
  </w:style>
  <w:style w:type="character" w:styleId="CommentReference">
    <w:name w:val="annotation reference"/>
    <w:basedOn w:val="DefaultParagraphFont"/>
    <w:semiHidden/>
    <w:unhideWhenUsed/>
    <w:rsid w:val="002C37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7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748"/>
    <w:rPr>
      <w:b/>
      <w:bCs/>
    </w:rPr>
  </w:style>
  <w:style w:type="table" w:styleId="TableGrid">
    <w:name w:val="Table Grid"/>
    <w:basedOn w:val="TableNormal"/>
    <w:rsid w:val="00325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nhideWhenUsed/>
    <w:rsid w:val="00944162"/>
    <w:pPr>
      <w:widowControl w:val="0"/>
      <w:autoSpaceDE w:val="0"/>
      <w:autoSpaceDN w:val="0"/>
      <w:adjustRightInd w:val="0"/>
      <w:spacing w:after="240"/>
      <w:jc w:val="center"/>
    </w:pPr>
    <w:rPr>
      <w:rFonts w:ascii="Arial" w:hAnsi="Arial" w:cs="Arial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44162"/>
    <w:rPr>
      <w:rFonts w:ascii="Arial" w:hAnsi="Arial" w:cs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9A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922"/>
    <w:rPr>
      <w:sz w:val="24"/>
      <w:szCs w:val="24"/>
    </w:rPr>
  </w:style>
  <w:style w:type="paragraph" w:styleId="Caption">
    <w:name w:val="caption"/>
    <w:basedOn w:val="NICEnormal"/>
    <w:next w:val="NICEnormal"/>
    <w:unhideWhenUsed/>
    <w:qFormat/>
    <w:rsid w:val="00806E8A"/>
    <w:pPr>
      <w:keepNext/>
      <w:spacing w:after="200"/>
    </w:pPr>
    <w:rPr>
      <w:b/>
      <w:bCs/>
      <w:iCs/>
      <w:szCs w:val="18"/>
    </w:rPr>
  </w:style>
  <w:style w:type="paragraph" w:customStyle="1" w:styleId="Tableheading">
    <w:name w:val="Table heading"/>
    <w:basedOn w:val="Normal"/>
    <w:qFormat/>
    <w:rsid w:val="00806E8A"/>
    <w:pPr>
      <w:keepNext/>
      <w:spacing w:after="60"/>
    </w:pPr>
    <w:rPr>
      <w:rFonts w:ascii="Arial" w:hAnsi="Arial"/>
      <w:b/>
      <w:sz w:val="22"/>
      <w:lang w:eastAsia="en-US"/>
    </w:rPr>
  </w:style>
  <w:style w:type="paragraph" w:customStyle="1" w:styleId="Tablebullet">
    <w:name w:val="Table bullet"/>
    <w:basedOn w:val="Normal"/>
    <w:qFormat/>
    <w:rsid w:val="00806E8A"/>
    <w:pPr>
      <w:keepNext/>
      <w:numPr>
        <w:numId w:val="36"/>
      </w:numPr>
      <w:spacing w:after="60"/>
    </w:pPr>
    <w:rPr>
      <w:rFonts w:ascii="Arial" w:hAnsi="Arial"/>
      <w:sz w:val="22"/>
      <w:lang w:eastAsia="en-US"/>
    </w:rPr>
  </w:style>
  <w:style w:type="paragraph" w:customStyle="1" w:styleId="Tabletext">
    <w:name w:val="Table text"/>
    <w:basedOn w:val="Normal"/>
    <w:rsid w:val="00806E8A"/>
    <w:pPr>
      <w:keepNext/>
      <w:spacing w:after="60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o-we-are/policies-and-procedures/nice-equality-sche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privacy-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Users\Private\JPurkis\Comms%20Work\Methods%20and%20Processes%20CHTE\TA%20Documents\Charlotte%20-%202nd%20batch\STA-patient-carer-organisation-consulte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A5A4-6C6A-49C2-A937-2D4A2640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-patient-carer-organisation-consultee-template.dotx</Template>
  <TotalTime>0</TotalTime>
  <Pages>7</Pages>
  <Words>441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arer organisation submission template</dc:title>
  <dc:subject/>
  <dc:creator/>
  <cp:keywords/>
  <dc:description/>
  <cp:lastModifiedBy/>
  <cp:revision>1</cp:revision>
  <dcterms:created xsi:type="dcterms:W3CDTF">2022-02-17T11:35:00Z</dcterms:created>
  <dcterms:modified xsi:type="dcterms:W3CDTF">2022-02-17T11:36:00Z</dcterms:modified>
</cp:coreProperties>
</file>